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F838E" w14:textId="0F971ED5" w:rsidR="00AF5768" w:rsidRDefault="00884C53" w:rsidP="00884C53">
      <w:pPr>
        <w:jc w:val="center"/>
        <w:rPr>
          <w:rFonts w:asciiTheme="majorHAnsi" w:hAnsiTheme="majorHAns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AD227" wp14:editId="63A562DC">
                <wp:simplePos x="0" y="0"/>
                <wp:positionH relativeFrom="column">
                  <wp:posOffset>4160023</wp:posOffset>
                </wp:positionH>
                <wp:positionV relativeFrom="paragraph">
                  <wp:posOffset>-343204</wp:posOffset>
                </wp:positionV>
                <wp:extent cx="1848651" cy="288235"/>
                <wp:effectExtent l="0" t="0" r="18415" b="171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51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DFD0" w14:textId="7FCA511F" w:rsidR="00884C53" w:rsidRDefault="00884C53" w:rsidP="00884C53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DE</w:t>
                            </w:r>
                            <w:r w:rsidRPr="00E54CB1">
                              <w:rPr>
                                <w:rFonts w:asciiTheme="majorHAnsi" w:hAnsiTheme="majorHAnsi"/>
                              </w:rPr>
                              <w:t xml:space="preserve"> DI BRES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27.55pt;margin-top:-27pt;width:145.55pt;height:22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" fillcolor="white [3201]" strokeweight=".5pt">
                <v:textbox>
                  <w:txbxContent>
                    <w:p w14:paraId="68C6DFD0" w14:textId="7FCA511F" w:rsidR="00884C53" w:rsidRDefault="00884C53" w:rsidP="00884C53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EDE</w:t>
                      </w:r>
                      <w:r w:rsidRPr="00E54CB1">
                        <w:rPr>
                          <w:rFonts w:asciiTheme="majorHAnsi" w:hAnsiTheme="majorHAnsi"/>
                        </w:rPr>
                        <w:t xml:space="preserve"> DI BRESCIA</w:t>
                      </w:r>
                    </w:p>
                  </w:txbxContent>
                </v:textbox>
              </v:shape>
            </w:pict>
          </mc:Fallback>
        </mc:AlternateContent>
      </w:r>
      <w:r w:rsidR="008E59C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86E8E" wp14:editId="20B8BB5D">
                <wp:simplePos x="0" y="0"/>
                <wp:positionH relativeFrom="column">
                  <wp:posOffset>-453390</wp:posOffset>
                </wp:positionH>
                <wp:positionV relativeFrom="paragraph">
                  <wp:posOffset>-347345</wp:posOffset>
                </wp:positionV>
                <wp:extent cx="5153025" cy="34290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BD26" w14:textId="77777777" w:rsidR="00C957F7" w:rsidRPr="00C957F7" w:rsidRDefault="00C957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-35.7pt;margin-top:-27.35pt;width:405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" filled="f" stroked="f">
                <v:textbox>
                  <w:txbxContent>
                    <w:p w14:paraId="331DBD26" w14:textId="77777777" w:rsidR="00C957F7" w:rsidRPr="00C957F7" w:rsidRDefault="00C957F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5768">
        <w:rPr>
          <w:rFonts w:asciiTheme="majorHAnsi" w:hAnsiTheme="majorHAnsi"/>
          <w:noProof/>
        </w:rPr>
        <w:drawing>
          <wp:inline distT="0" distB="0" distL="0" distR="0" wp14:anchorId="7B5A8891" wp14:editId="6208010B">
            <wp:extent cx="725805" cy="10337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AB50" w14:textId="77777777" w:rsidR="00AF5768" w:rsidRDefault="00AF5768" w:rsidP="00AF5768">
      <w:pPr>
        <w:ind w:right="276"/>
        <w:jc w:val="center"/>
        <w:rPr>
          <w:rFonts w:asciiTheme="majorHAnsi" w:hAnsiTheme="majorHAnsi"/>
          <w:sz w:val="18"/>
          <w:szCs w:val="18"/>
        </w:rPr>
      </w:pPr>
    </w:p>
    <w:p w14:paraId="7CB6F5E6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color w:val="365F91" w:themeColor="accent1" w:themeShade="BF"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CONSERVATORIO DI MUSICA</w:t>
      </w:r>
    </w:p>
    <w:p w14:paraId="12047098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“LUCA MARENZIO” BRESCIA</w:t>
      </w:r>
    </w:p>
    <w:p w14:paraId="4F602A65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</w:p>
    <w:p w14:paraId="374740DB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  <w:r>
        <w:rPr>
          <w:rFonts w:asciiTheme="majorHAnsi" w:hAnsiTheme="majorHAnsi"/>
        </w:rPr>
        <w:t xml:space="preserve"> </w:t>
      </w:r>
    </w:p>
    <w:p w14:paraId="438FD512" w14:textId="626EED8D" w:rsidR="00AF5768" w:rsidRPr="00F462D3" w:rsidRDefault="00AF5768" w:rsidP="00F462D3">
      <w:pPr>
        <w:ind w:right="276"/>
        <w:jc w:val="center"/>
        <w:rPr>
          <w:rFonts w:asciiTheme="majorHAnsi" w:hAnsiTheme="majorHAnsi"/>
          <w:highlight w:val="yellow"/>
        </w:rPr>
      </w:pPr>
      <w:bookmarkStart w:id="0" w:name="_GoBack"/>
      <w:r w:rsidRPr="00302A80">
        <w:rPr>
          <w:rFonts w:asciiTheme="majorHAnsi" w:hAnsiTheme="majorHAnsi"/>
          <w:highlight w:val="yellow"/>
        </w:rPr>
        <w:t xml:space="preserve">Corsi di Diploma Accademico di I Livello </w:t>
      </w:r>
      <w:bookmarkEnd w:id="0"/>
      <w:r w:rsidR="00F462D3">
        <w:rPr>
          <w:rFonts w:asciiTheme="majorHAnsi" w:hAnsiTheme="majorHAnsi"/>
          <w:highlight w:val="yellow"/>
        </w:rPr>
        <w:t xml:space="preserve">(TRIENNI) </w:t>
      </w:r>
      <w:r w:rsidRPr="00302A80">
        <w:rPr>
          <w:rFonts w:asciiTheme="majorHAnsi" w:hAnsiTheme="majorHAnsi"/>
          <w:highlight w:val="yellow"/>
        </w:rPr>
        <w:t>– PROGRAMMI DI STUDIO E D’ESAME</w:t>
      </w:r>
    </w:p>
    <w:p w14:paraId="7FEDE043" w14:textId="77777777" w:rsidR="00AF5768" w:rsidRDefault="00AF5768" w:rsidP="00AF5768">
      <w:pPr>
        <w:ind w:right="276"/>
        <w:rPr>
          <w:rFonts w:asciiTheme="majorHAnsi" w:hAnsiTheme="majorHAnsi"/>
          <w:sz w:val="8"/>
        </w:rPr>
      </w:pPr>
    </w:p>
    <w:p w14:paraId="63C16A8A" w14:textId="77777777" w:rsidR="00AF5768" w:rsidRDefault="00AF5768" w:rsidP="00AF5768">
      <w:pPr>
        <w:ind w:right="276"/>
        <w:rPr>
          <w:rFonts w:asciiTheme="majorHAnsi" w:hAnsiTheme="majorHAnsi"/>
          <w:sz w:val="14"/>
        </w:rPr>
      </w:pPr>
    </w:p>
    <w:p w14:paraId="0E21283F" w14:textId="77777777" w:rsidR="00AF5768" w:rsidRDefault="00AF5768" w:rsidP="00AF5768">
      <w:pPr>
        <w:ind w:right="276"/>
        <w:rPr>
          <w:rFonts w:asciiTheme="majorHAnsi" w:hAnsi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AF5768" w14:paraId="27085235" w14:textId="77777777" w:rsidTr="00AF5768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716FC70C" w:rsidR="00AF5768" w:rsidRPr="00302A80" w:rsidRDefault="0029507C" w:rsidP="00302A80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it-IT"/>
              </w:rPr>
            </w:pPr>
            <w:r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>NOME DISCIPLINA</w:t>
            </w:r>
          </w:p>
        </w:tc>
      </w:tr>
      <w:tr w:rsidR="00AF5768" w14:paraId="7DC4830E" w14:textId="77777777" w:rsidTr="00AF5768">
        <w:trPr>
          <w:trHeight w:val="241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8763" w14:textId="076E1336" w:rsidR="00AF5768" w:rsidRPr="00AF5768" w:rsidRDefault="00702618" w:rsidP="00702618">
            <w:pPr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sz w:val="20"/>
                <w:szCs w:val="20"/>
                <w:lang w:val="it-IT"/>
              </w:rPr>
              <w:t xml:space="preserve">Durata e collocazione. </w:t>
            </w:r>
            <w:r w:rsidR="0029507C">
              <w:rPr>
                <w:rFonts w:asciiTheme="majorHAnsi" w:hAnsiTheme="majorHAnsi"/>
                <w:sz w:val="20"/>
                <w:szCs w:val="20"/>
                <w:lang w:val="it-IT"/>
              </w:rPr>
              <w:t>Ad esempio: Biennale –</w:t>
            </w:r>
            <w:r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Seconda e terza annualità del T</w:t>
            </w:r>
            <w:r w:rsidR="0029507C">
              <w:rPr>
                <w:rFonts w:asciiTheme="majorHAnsi" w:hAnsiTheme="majorHAnsi"/>
                <w:sz w:val="20"/>
                <w:szCs w:val="20"/>
                <w:lang w:val="it-IT"/>
              </w:rPr>
              <w:t>riennio di Pianoforte</w:t>
            </w:r>
          </w:p>
        </w:tc>
      </w:tr>
    </w:tbl>
    <w:p w14:paraId="76E4A2B9" w14:textId="77777777" w:rsidR="00AF5768" w:rsidRPr="00884C53" w:rsidRDefault="00AF5768" w:rsidP="00AF5768">
      <w:pPr>
        <w:ind w:right="276"/>
        <w:rPr>
          <w:rFonts w:asciiTheme="majorHAnsi" w:hAnsiTheme="majorHAnsi"/>
        </w:rPr>
      </w:pPr>
    </w:p>
    <w:p w14:paraId="623664B5" w14:textId="5AC36A4F" w:rsidR="00884C53" w:rsidRDefault="00884C53" w:rsidP="00884C53">
      <w:pPr>
        <w:rPr>
          <w:rFonts w:asciiTheme="majorHAnsi" w:hAnsiTheme="majorHAnsi"/>
          <w:sz w:val="22"/>
          <w:szCs w:val="22"/>
        </w:rPr>
      </w:pPr>
      <w:r w:rsidRPr="00302A80">
        <w:rPr>
          <w:rFonts w:asciiTheme="majorHAnsi" w:hAnsiTheme="majorHAnsi"/>
          <w:sz w:val="22"/>
          <w:szCs w:val="22"/>
        </w:rPr>
        <w:t xml:space="preserve">Prof. </w:t>
      </w:r>
      <w:r w:rsidR="0029507C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ab/>
      </w:r>
      <w:r w:rsidR="00702618">
        <w:rPr>
          <w:rFonts w:asciiTheme="majorHAnsi" w:hAnsiTheme="majorHAnsi"/>
          <w:sz w:val="22"/>
          <w:szCs w:val="22"/>
        </w:rPr>
        <w:t>(sede)</w:t>
      </w:r>
      <w:r w:rsidR="00702618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 xml:space="preserve">Mail </w:t>
      </w:r>
      <w:r w:rsidR="0029507C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ab/>
      </w:r>
      <w:r w:rsidR="00702618">
        <w:rPr>
          <w:rFonts w:asciiTheme="majorHAnsi" w:hAnsiTheme="majorHAnsi"/>
          <w:sz w:val="22"/>
          <w:szCs w:val="22"/>
        </w:rPr>
        <w:tab/>
      </w:r>
      <w:r w:rsidR="0029507C">
        <w:rPr>
          <w:rFonts w:asciiTheme="majorHAnsi" w:hAnsiTheme="majorHAnsi"/>
          <w:sz w:val="22"/>
          <w:szCs w:val="22"/>
        </w:rPr>
        <w:t>Cattedra di… CODICE cattedra</w:t>
      </w:r>
    </w:p>
    <w:p w14:paraId="24E3B1A5" w14:textId="29589E60" w:rsidR="00702618" w:rsidRDefault="00702618" w:rsidP="00884C5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(se vi sono più insegnanti aggiungerli)</w:t>
      </w:r>
    </w:p>
    <w:p w14:paraId="4E22D52A" w14:textId="77777777" w:rsidR="00702618" w:rsidRPr="00302A80" w:rsidRDefault="00702618" w:rsidP="00884C53">
      <w:pPr>
        <w:rPr>
          <w:rFonts w:asciiTheme="majorHAnsi" w:hAnsiTheme="majorHAnsi"/>
          <w:sz w:val="22"/>
          <w:szCs w:val="22"/>
        </w:rPr>
      </w:pPr>
    </w:p>
    <w:p w14:paraId="06FC7A96" w14:textId="342EED37" w:rsidR="00AF5768" w:rsidRPr="00884C53" w:rsidRDefault="00AF5768" w:rsidP="00AF5768">
      <w:pPr>
        <w:tabs>
          <w:tab w:val="left" w:pos="2835"/>
          <w:tab w:val="left" w:pos="3828"/>
          <w:tab w:val="left" w:pos="4253"/>
        </w:tabs>
        <w:rPr>
          <w:rFonts w:asciiTheme="majorHAnsi" w:hAnsiTheme="majorHAnsi"/>
          <w:szCs w:val="22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895"/>
        <w:gridCol w:w="1295"/>
        <w:gridCol w:w="1133"/>
        <w:gridCol w:w="1295"/>
      </w:tblGrid>
      <w:tr w:rsidR="00AF5768" w14:paraId="6E7C67D3" w14:textId="77777777" w:rsidTr="00AF5768">
        <w:trPr>
          <w:trHeight w:val="3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C59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proofErr w:type="spellStart"/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</w:t>
            </w:r>
            <w:proofErr w:type="spellEnd"/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 xml:space="preserve"> formati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326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 insegnamento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E0B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Frequenza mini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F99C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Ore/ann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B38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CFA/ann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3F47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</w:p>
        </w:tc>
      </w:tr>
      <w:tr w:rsidR="00AF5768" w14:paraId="45A37733" w14:textId="77777777" w:rsidTr="002270E5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EC1C" w14:textId="4C310E30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BBA" w14:textId="35565614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1F9" w14:textId="318E260C" w:rsid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829" w14:textId="6FF1FD45" w:rsid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A67" w14:textId="15F4EB42" w:rsid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5A3" w14:textId="1C0F6726" w:rsid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14:paraId="2B20C714" w14:textId="77777777" w:rsidR="00AF5768" w:rsidRDefault="00AF5768" w:rsidP="00AF5768">
      <w:pPr>
        <w:pStyle w:val="Titolo2"/>
        <w:spacing w:before="0"/>
        <w:ind w:right="1128"/>
        <w:rPr>
          <w:rFonts w:cs="Times New Roman"/>
          <w:b w:val="0"/>
          <w:sz w:val="14"/>
          <w:szCs w:val="28"/>
        </w:rPr>
      </w:pPr>
    </w:p>
    <w:p w14:paraId="421B5014" w14:textId="2CDBE3C9" w:rsidR="00702618" w:rsidRPr="00702618" w:rsidRDefault="00702618" w:rsidP="0029507C">
      <w:pPr>
        <w:pStyle w:val="Titolo2"/>
        <w:rPr>
          <w:sz w:val="28"/>
          <w:szCs w:val="28"/>
        </w:rPr>
      </w:pPr>
      <w:r w:rsidRPr="00702618">
        <w:rPr>
          <w:sz w:val="28"/>
          <w:szCs w:val="28"/>
        </w:rPr>
        <w:t>Nome disciplina I</w:t>
      </w:r>
    </w:p>
    <w:p w14:paraId="72D12D25" w14:textId="77777777" w:rsidR="0029507C" w:rsidRPr="009D2262" w:rsidRDefault="0029507C" w:rsidP="00702618">
      <w:pPr>
        <w:pStyle w:val="Titolo2"/>
        <w:ind w:left="567"/>
      </w:pPr>
      <w:r w:rsidRPr="009D2262">
        <w:t>Prerequisiti</w:t>
      </w:r>
    </w:p>
    <w:p w14:paraId="5DBDDE6C" w14:textId="77777777" w:rsidR="0029507C" w:rsidRPr="00091A02" w:rsidRDefault="0029507C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580ACA59" w14:textId="77777777" w:rsidR="0029507C" w:rsidRDefault="0029507C" w:rsidP="00702618">
      <w:pPr>
        <w:pStyle w:val="Titolo2"/>
        <w:ind w:left="567"/>
      </w:pPr>
      <w:r w:rsidRPr="009D2262">
        <w:t>Obiettivi</w:t>
      </w:r>
    </w:p>
    <w:p w14:paraId="31018E80" w14:textId="77777777" w:rsidR="0029507C" w:rsidRPr="00091A02" w:rsidRDefault="0029507C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23C499FF" w14:textId="52F141E2" w:rsidR="0029507C" w:rsidRPr="009D2262" w:rsidRDefault="0029507C" w:rsidP="00702618">
      <w:pPr>
        <w:pStyle w:val="Titolo2"/>
        <w:ind w:left="567"/>
      </w:pPr>
      <w:r w:rsidRPr="009D2262">
        <w:t xml:space="preserve">Programma </w:t>
      </w:r>
      <w:r w:rsidR="00B208CC">
        <w:t>di studio</w:t>
      </w:r>
    </w:p>
    <w:p w14:paraId="485488C7" w14:textId="77777777" w:rsidR="0029507C" w:rsidRPr="00091A02" w:rsidRDefault="0029507C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6E101C85" w14:textId="77777777" w:rsidR="0029507C" w:rsidRPr="009D2262" w:rsidRDefault="0029507C" w:rsidP="00702618">
      <w:pPr>
        <w:pStyle w:val="Titolo2"/>
        <w:ind w:left="567"/>
      </w:pPr>
      <w:r w:rsidRPr="009D2262">
        <w:t>Bibliografia</w:t>
      </w:r>
    </w:p>
    <w:p w14:paraId="7B231F89" w14:textId="77777777" w:rsidR="0029507C" w:rsidRPr="00091A02" w:rsidRDefault="0029507C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0D7DC97A" w14:textId="77777777" w:rsidR="0029507C" w:rsidRDefault="0029507C" w:rsidP="00702618">
      <w:pPr>
        <w:pStyle w:val="Titolo2"/>
        <w:ind w:left="567"/>
      </w:pPr>
      <w:r w:rsidRPr="00302A9C">
        <w:t>Riferimenti web</w:t>
      </w:r>
      <w:r>
        <w:t xml:space="preserve"> e multimediali</w:t>
      </w:r>
    </w:p>
    <w:p w14:paraId="2DA706CB" w14:textId="77777777" w:rsidR="0029507C" w:rsidRPr="00091A02" w:rsidRDefault="0029507C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7BBC596F" w14:textId="77777777" w:rsidR="0029507C" w:rsidRPr="009D2262" w:rsidRDefault="0029507C" w:rsidP="00702618">
      <w:pPr>
        <w:pStyle w:val="Titolo2"/>
        <w:ind w:left="567"/>
      </w:pPr>
      <w:r w:rsidRPr="009D2262">
        <w:t>Note e osservazioni</w:t>
      </w:r>
    </w:p>
    <w:p w14:paraId="03BFE04E" w14:textId="77777777" w:rsidR="0029507C" w:rsidRPr="00091A02" w:rsidRDefault="0029507C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730CAFE1" w14:textId="77777777" w:rsidR="0029507C" w:rsidRDefault="0029507C" w:rsidP="00702618">
      <w:pPr>
        <w:pStyle w:val="Titolo2"/>
        <w:ind w:left="567"/>
      </w:pPr>
      <w:r w:rsidRPr="009D2262">
        <w:t>ESAME</w:t>
      </w:r>
    </w:p>
    <w:p w14:paraId="48C436A3" w14:textId="77777777" w:rsidR="0029507C" w:rsidRPr="00091A02" w:rsidRDefault="0029507C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66DC1830" w14:textId="1124E606" w:rsidR="00702618" w:rsidRPr="00702618" w:rsidRDefault="00702618" w:rsidP="00702618">
      <w:pPr>
        <w:pStyle w:val="Titolo2"/>
        <w:rPr>
          <w:sz w:val="28"/>
          <w:szCs w:val="28"/>
        </w:rPr>
      </w:pPr>
      <w:r w:rsidRPr="00702618">
        <w:rPr>
          <w:sz w:val="28"/>
          <w:szCs w:val="28"/>
        </w:rPr>
        <w:t>Nome disciplina I</w:t>
      </w:r>
      <w:r>
        <w:rPr>
          <w:sz w:val="28"/>
          <w:szCs w:val="28"/>
        </w:rPr>
        <w:t>I</w:t>
      </w:r>
    </w:p>
    <w:p w14:paraId="2498D1E4" w14:textId="77777777" w:rsidR="00702618" w:rsidRPr="009D2262" w:rsidRDefault="00702618" w:rsidP="00702618">
      <w:pPr>
        <w:pStyle w:val="Titolo2"/>
        <w:ind w:left="567"/>
      </w:pPr>
      <w:r w:rsidRPr="009D2262">
        <w:t>Prerequisiti</w:t>
      </w:r>
    </w:p>
    <w:p w14:paraId="15B8D340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6E8CF34C" w14:textId="77777777" w:rsidR="00702618" w:rsidRDefault="00702618" w:rsidP="00702618">
      <w:pPr>
        <w:pStyle w:val="Titolo2"/>
        <w:ind w:left="567"/>
      </w:pPr>
      <w:r w:rsidRPr="009D2262">
        <w:t>Obiettivi</w:t>
      </w:r>
    </w:p>
    <w:p w14:paraId="305E9B87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388159B1" w14:textId="77777777" w:rsidR="00702618" w:rsidRPr="009D2262" w:rsidRDefault="00702618" w:rsidP="00702618">
      <w:pPr>
        <w:pStyle w:val="Titolo2"/>
        <w:ind w:left="567"/>
      </w:pPr>
      <w:r w:rsidRPr="009D2262">
        <w:t xml:space="preserve">Programma </w:t>
      </w:r>
      <w:r>
        <w:t>di studio</w:t>
      </w:r>
    </w:p>
    <w:p w14:paraId="555AB85C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145F9231" w14:textId="77777777" w:rsidR="00702618" w:rsidRPr="009D2262" w:rsidRDefault="00702618" w:rsidP="00702618">
      <w:pPr>
        <w:pStyle w:val="Titolo2"/>
        <w:ind w:left="567"/>
      </w:pPr>
      <w:r w:rsidRPr="009D2262">
        <w:t>Bibliografia</w:t>
      </w:r>
    </w:p>
    <w:p w14:paraId="31782370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lastRenderedPageBreak/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68F45E05" w14:textId="77777777" w:rsidR="00702618" w:rsidRDefault="00702618" w:rsidP="00702618">
      <w:pPr>
        <w:pStyle w:val="Titolo2"/>
        <w:ind w:left="567"/>
      </w:pPr>
      <w:r w:rsidRPr="00302A9C">
        <w:t>Riferimenti web</w:t>
      </w:r>
      <w:r>
        <w:t xml:space="preserve"> e multimediali</w:t>
      </w:r>
    </w:p>
    <w:p w14:paraId="01C7D9F6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6B01544F" w14:textId="77777777" w:rsidR="00702618" w:rsidRPr="009D2262" w:rsidRDefault="00702618" w:rsidP="00702618">
      <w:pPr>
        <w:pStyle w:val="Titolo2"/>
        <w:ind w:left="567"/>
      </w:pPr>
      <w:r w:rsidRPr="009D2262">
        <w:t>Note e osservazioni</w:t>
      </w:r>
    </w:p>
    <w:p w14:paraId="2D0C3F68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49E94821" w14:textId="77777777" w:rsidR="00702618" w:rsidRDefault="00702618" w:rsidP="00702618">
      <w:pPr>
        <w:pStyle w:val="Titolo2"/>
        <w:ind w:left="567"/>
      </w:pPr>
      <w:r w:rsidRPr="009D2262">
        <w:t>ESAME</w:t>
      </w:r>
    </w:p>
    <w:p w14:paraId="1581018B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122F9F4E" w14:textId="43B2542E" w:rsidR="00702618" w:rsidRPr="00702618" w:rsidRDefault="00702618" w:rsidP="00702618">
      <w:pPr>
        <w:pStyle w:val="Titolo2"/>
        <w:rPr>
          <w:sz w:val="28"/>
          <w:szCs w:val="28"/>
        </w:rPr>
      </w:pPr>
      <w:r w:rsidRPr="00702618">
        <w:rPr>
          <w:sz w:val="28"/>
          <w:szCs w:val="28"/>
        </w:rPr>
        <w:t>Nome disciplina I</w:t>
      </w:r>
      <w:r>
        <w:rPr>
          <w:sz w:val="28"/>
          <w:szCs w:val="28"/>
        </w:rPr>
        <w:t>II</w:t>
      </w:r>
    </w:p>
    <w:p w14:paraId="47FF3426" w14:textId="77777777" w:rsidR="00702618" w:rsidRPr="009D2262" w:rsidRDefault="00702618" w:rsidP="00702618">
      <w:pPr>
        <w:pStyle w:val="Titolo2"/>
        <w:ind w:left="567"/>
      </w:pPr>
      <w:r w:rsidRPr="009D2262">
        <w:t>Prerequisiti</w:t>
      </w:r>
    </w:p>
    <w:p w14:paraId="24807437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6EF736B9" w14:textId="77777777" w:rsidR="00702618" w:rsidRDefault="00702618" w:rsidP="00702618">
      <w:pPr>
        <w:pStyle w:val="Titolo2"/>
        <w:ind w:left="567"/>
      </w:pPr>
      <w:r w:rsidRPr="009D2262">
        <w:t>Obiettivi</w:t>
      </w:r>
    </w:p>
    <w:p w14:paraId="1CFB41C2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6E166E57" w14:textId="77777777" w:rsidR="00702618" w:rsidRPr="009D2262" w:rsidRDefault="00702618" w:rsidP="00702618">
      <w:pPr>
        <w:pStyle w:val="Titolo2"/>
        <w:ind w:left="567"/>
      </w:pPr>
      <w:r w:rsidRPr="009D2262">
        <w:t xml:space="preserve">Programma </w:t>
      </w:r>
      <w:r>
        <w:t>di studio</w:t>
      </w:r>
    </w:p>
    <w:p w14:paraId="6D93E8A7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5E5141FB" w14:textId="77777777" w:rsidR="00702618" w:rsidRPr="009D2262" w:rsidRDefault="00702618" w:rsidP="00702618">
      <w:pPr>
        <w:pStyle w:val="Titolo2"/>
        <w:ind w:left="567"/>
      </w:pPr>
      <w:r w:rsidRPr="009D2262">
        <w:t>Bibliografia</w:t>
      </w:r>
    </w:p>
    <w:p w14:paraId="6E5D2900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06FAD7A5" w14:textId="77777777" w:rsidR="00702618" w:rsidRDefault="00702618" w:rsidP="00702618">
      <w:pPr>
        <w:pStyle w:val="Titolo2"/>
        <w:ind w:left="567"/>
      </w:pPr>
      <w:r w:rsidRPr="00302A9C">
        <w:t>Riferimenti web</w:t>
      </w:r>
      <w:r>
        <w:t xml:space="preserve"> e multimediali</w:t>
      </w:r>
    </w:p>
    <w:p w14:paraId="602F851E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1A12C83C" w14:textId="77777777" w:rsidR="00702618" w:rsidRPr="009D2262" w:rsidRDefault="00702618" w:rsidP="00702618">
      <w:pPr>
        <w:pStyle w:val="Titolo2"/>
        <w:ind w:left="567"/>
      </w:pPr>
      <w:r w:rsidRPr="009D2262">
        <w:t>Note e osservazioni</w:t>
      </w:r>
    </w:p>
    <w:p w14:paraId="5D9874B2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3CC1B4C5" w14:textId="77777777" w:rsidR="00702618" w:rsidRDefault="00702618" w:rsidP="00702618">
      <w:pPr>
        <w:pStyle w:val="Titolo2"/>
        <w:ind w:left="567"/>
      </w:pPr>
      <w:r w:rsidRPr="009D2262">
        <w:t>ESAME</w:t>
      </w:r>
    </w:p>
    <w:p w14:paraId="6E40B6D1" w14:textId="77777777" w:rsidR="00702618" w:rsidRPr="00091A02" w:rsidRDefault="00702618" w:rsidP="00702618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091A02">
        <w:rPr>
          <w:rFonts w:asciiTheme="majorHAnsi" w:hAnsiTheme="majorHAnsi"/>
          <w:sz w:val="22"/>
          <w:szCs w:val="22"/>
        </w:rPr>
        <w:sym w:font="Wingdings" w:char="F0E0"/>
      </w:r>
      <w:r w:rsidRPr="00091A02">
        <w:rPr>
          <w:rFonts w:asciiTheme="majorHAnsi" w:hAnsiTheme="majorHAnsi"/>
          <w:sz w:val="22"/>
          <w:szCs w:val="22"/>
        </w:rPr>
        <w:t xml:space="preserve"> </w:t>
      </w:r>
    </w:p>
    <w:p w14:paraId="2A70D446" w14:textId="77777777" w:rsidR="0029507C" w:rsidRDefault="0029507C" w:rsidP="0029507C">
      <w:pPr>
        <w:pStyle w:val="Titolo2"/>
        <w:rPr>
          <w:sz w:val="28"/>
        </w:rPr>
      </w:pPr>
    </w:p>
    <w:p w14:paraId="23822528" w14:textId="77777777" w:rsidR="00AF5768" w:rsidRDefault="00AF5768" w:rsidP="00AF5768">
      <w:pPr>
        <w:pStyle w:val="Titolo2"/>
        <w:rPr>
          <w:sz w:val="28"/>
        </w:rPr>
      </w:pPr>
    </w:p>
    <w:sectPr w:rsidR="00AF5768" w:rsidSect="007F54F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08"/>
    <w:rsid w:val="00034A30"/>
    <w:rsid w:val="00052A88"/>
    <w:rsid w:val="00062641"/>
    <w:rsid w:val="000B398E"/>
    <w:rsid w:val="000E2B7E"/>
    <w:rsid w:val="000F6FBC"/>
    <w:rsid w:val="001003A3"/>
    <w:rsid w:val="00113212"/>
    <w:rsid w:val="00166CDF"/>
    <w:rsid w:val="001D361A"/>
    <w:rsid w:val="001E59B8"/>
    <w:rsid w:val="00212FFA"/>
    <w:rsid w:val="0021783C"/>
    <w:rsid w:val="002270E5"/>
    <w:rsid w:val="0024307B"/>
    <w:rsid w:val="00256DEB"/>
    <w:rsid w:val="002868A7"/>
    <w:rsid w:val="0029507C"/>
    <w:rsid w:val="002F43C1"/>
    <w:rsid w:val="002F7C70"/>
    <w:rsid w:val="00302A80"/>
    <w:rsid w:val="00302A9C"/>
    <w:rsid w:val="00317557"/>
    <w:rsid w:val="00352A2F"/>
    <w:rsid w:val="00360B02"/>
    <w:rsid w:val="003D37FE"/>
    <w:rsid w:val="00410313"/>
    <w:rsid w:val="00454542"/>
    <w:rsid w:val="00481D75"/>
    <w:rsid w:val="004C5F93"/>
    <w:rsid w:val="004C6EDA"/>
    <w:rsid w:val="005C6808"/>
    <w:rsid w:val="00683C24"/>
    <w:rsid w:val="006A789F"/>
    <w:rsid w:val="006D51EE"/>
    <w:rsid w:val="006F180C"/>
    <w:rsid w:val="00702618"/>
    <w:rsid w:val="00796FEF"/>
    <w:rsid w:val="007C2A14"/>
    <w:rsid w:val="007C79FB"/>
    <w:rsid w:val="007D306D"/>
    <w:rsid w:val="007E22A4"/>
    <w:rsid w:val="007F54F4"/>
    <w:rsid w:val="008229AC"/>
    <w:rsid w:val="00884C53"/>
    <w:rsid w:val="008C6244"/>
    <w:rsid w:val="008E59C6"/>
    <w:rsid w:val="00902FD7"/>
    <w:rsid w:val="00924124"/>
    <w:rsid w:val="00990D45"/>
    <w:rsid w:val="0099746C"/>
    <w:rsid w:val="009B2184"/>
    <w:rsid w:val="009C5612"/>
    <w:rsid w:val="009D2262"/>
    <w:rsid w:val="009F5459"/>
    <w:rsid w:val="00A07F57"/>
    <w:rsid w:val="00A2597D"/>
    <w:rsid w:val="00A302FC"/>
    <w:rsid w:val="00A35FDD"/>
    <w:rsid w:val="00A539ED"/>
    <w:rsid w:val="00A6240A"/>
    <w:rsid w:val="00A641F4"/>
    <w:rsid w:val="00A85AFB"/>
    <w:rsid w:val="00A900E7"/>
    <w:rsid w:val="00AE6A36"/>
    <w:rsid w:val="00AF5768"/>
    <w:rsid w:val="00B205E2"/>
    <w:rsid w:val="00B208CC"/>
    <w:rsid w:val="00B75C09"/>
    <w:rsid w:val="00BA1C0E"/>
    <w:rsid w:val="00BA2B49"/>
    <w:rsid w:val="00BB40CC"/>
    <w:rsid w:val="00BE760E"/>
    <w:rsid w:val="00C957F7"/>
    <w:rsid w:val="00CC304C"/>
    <w:rsid w:val="00CF5640"/>
    <w:rsid w:val="00D20056"/>
    <w:rsid w:val="00D7516D"/>
    <w:rsid w:val="00E54CB1"/>
    <w:rsid w:val="00EF1AAD"/>
    <w:rsid w:val="00EF652E"/>
    <w:rsid w:val="00F04C65"/>
    <w:rsid w:val="00F462D3"/>
    <w:rsid w:val="00F72444"/>
    <w:rsid w:val="00F735CE"/>
    <w:rsid w:val="00F7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3E4A7-047D-4A9B-A7A5-BB2588FD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</cp:lastModifiedBy>
  <cp:revision>6</cp:revision>
  <cp:lastPrinted>2016-04-28T14:40:00Z</cp:lastPrinted>
  <dcterms:created xsi:type="dcterms:W3CDTF">2016-06-29T05:25:00Z</dcterms:created>
  <dcterms:modified xsi:type="dcterms:W3CDTF">2016-07-02T12:38:00Z</dcterms:modified>
</cp:coreProperties>
</file>